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7E" w:rsidRPr="002B3DF0" w:rsidRDefault="00E5457E" w:rsidP="00E5457E">
      <w:pPr>
        <w:snapToGrid w:val="0"/>
        <w:ind w:right="360"/>
        <w:jc w:val="right"/>
        <w:rPr>
          <w:rFonts w:asciiTheme="majorHAnsi" w:hAnsiTheme="majorHAnsi" w:cstheme="majorHAnsi"/>
          <w:szCs w:val="24"/>
          <w:lang w:val="es-PE"/>
        </w:rPr>
      </w:pPr>
      <w:r w:rsidRPr="002B3DF0">
        <w:rPr>
          <w:rFonts w:asciiTheme="majorHAnsi" w:hAnsiTheme="majorHAnsi" w:cstheme="majorHAnsi"/>
          <w:szCs w:val="24"/>
        </w:rPr>
        <w:t xml:space="preserve">Español  </w:t>
      </w:r>
      <w:r w:rsidR="0075091F" w:rsidRPr="002B3DF0">
        <w:rPr>
          <w:rFonts w:asciiTheme="majorHAnsi" w:hAnsiTheme="majorHAnsi" w:cstheme="majorHAnsi"/>
          <w:szCs w:val="24"/>
        </w:rPr>
        <w:t xml:space="preserve">　</w:t>
      </w:r>
      <w:r w:rsidRPr="002B3DF0">
        <w:rPr>
          <w:rFonts w:asciiTheme="majorHAnsi" w:hAnsiTheme="majorHAnsi" w:cstheme="majorHAnsi"/>
          <w:szCs w:val="24"/>
        </w:rPr>
        <w:t xml:space="preserve"> </w:t>
      </w:r>
      <w:r w:rsidRPr="002B3DF0">
        <w:rPr>
          <w:rFonts w:asciiTheme="majorHAnsi" w:hAnsiTheme="majorHAnsi" w:cstheme="majorHAnsi"/>
          <w:szCs w:val="24"/>
        </w:rPr>
        <w:t>スペイン語</w:t>
      </w:r>
    </w:p>
    <w:p w:rsidR="0075091F" w:rsidRDefault="0075091F" w:rsidP="0075091F">
      <w:pPr>
        <w:snapToGrid w:val="0"/>
        <w:rPr>
          <w:rFonts w:asciiTheme="minorEastAsia" w:hAnsiTheme="minorEastAsia"/>
          <w:szCs w:val="24"/>
          <w:lang w:val="es-PE"/>
        </w:rPr>
      </w:pPr>
      <w:r>
        <w:rPr>
          <w:rFonts w:asciiTheme="minorEastAsia" w:hAnsiTheme="minorEastAsia"/>
          <w:szCs w:val="24"/>
          <w:lang w:val="es-PE"/>
        </w:rPr>
        <w:t xml:space="preserve">                               </w:t>
      </w:r>
    </w:p>
    <w:p w:rsidR="00E5457E" w:rsidRPr="0088242B" w:rsidRDefault="0075091F" w:rsidP="0088242B">
      <w:pPr>
        <w:snapToGrid w:val="0"/>
        <w:ind w:firstLineChars="750" w:firstLine="3007"/>
        <w:jc w:val="left"/>
        <w:rPr>
          <w:rFonts w:asciiTheme="majorHAnsi" w:hAnsiTheme="majorHAnsi" w:cstheme="majorHAnsi"/>
          <w:sz w:val="40"/>
          <w:szCs w:val="40"/>
          <w:lang w:val="es-PE"/>
        </w:rPr>
      </w:pPr>
      <w:r w:rsidRPr="0088242B">
        <w:rPr>
          <w:rFonts w:asciiTheme="majorHAnsi" w:hAnsiTheme="majorHAnsi" w:cstheme="majorHAnsi"/>
          <w:sz w:val="40"/>
          <w:szCs w:val="40"/>
          <w:lang w:val="es-PE"/>
        </w:rPr>
        <w:t>Compromiso por escrito</w:t>
      </w:r>
    </w:p>
    <w:p w:rsidR="00954FCD" w:rsidRPr="0075091F" w:rsidRDefault="0099560B" w:rsidP="0099560B">
      <w:pPr>
        <w:snapToGrid w:val="0"/>
        <w:jc w:val="center"/>
        <w:rPr>
          <w:rFonts w:asciiTheme="majorHAnsi" w:hAnsiTheme="majorHAnsi" w:cstheme="majorHAnsi"/>
          <w:szCs w:val="24"/>
        </w:rPr>
      </w:pPr>
      <w:r w:rsidRPr="0075091F">
        <w:rPr>
          <w:rFonts w:asciiTheme="majorHAnsi" w:hAnsiTheme="majorHAnsi" w:cstheme="majorHAnsi"/>
          <w:szCs w:val="24"/>
        </w:rPr>
        <w:t>誓</w:t>
      </w:r>
      <w:r w:rsidR="00D03F55" w:rsidRPr="0075091F">
        <w:rPr>
          <w:rFonts w:asciiTheme="majorHAnsi" w:hAnsiTheme="majorHAnsi" w:cstheme="majorHAnsi"/>
          <w:szCs w:val="24"/>
        </w:rPr>
        <w:t xml:space="preserve">　</w:t>
      </w:r>
      <w:r w:rsidRPr="0075091F">
        <w:rPr>
          <w:rFonts w:asciiTheme="majorHAnsi" w:hAnsiTheme="majorHAnsi" w:cstheme="majorHAnsi"/>
          <w:szCs w:val="24"/>
        </w:rPr>
        <w:t>約</w:t>
      </w:r>
      <w:r w:rsidR="00D03F55" w:rsidRPr="0075091F">
        <w:rPr>
          <w:rFonts w:asciiTheme="majorHAnsi" w:hAnsiTheme="majorHAnsi" w:cstheme="majorHAnsi"/>
          <w:szCs w:val="24"/>
        </w:rPr>
        <w:t xml:space="preserve">　</w:t>
      </w:r>
      <w:r w:rsidRPr="0075091F">
        <w:rPr>
          <w:rFonts w:asciiTheme="majorHAnsi" w:hAnsiTheme="majorHAnsi" w:cstheme="majorHAnsi"/>
          <w:szCs w:val="24"/>
        </w:rPr>
        <w:t>書</w:t>
      </w:r>
    </w:p>
    <w:p w:rsidR="00954FCD" w:rsidRDefault="00954FCD" w:rsidP="002969C8">
      <w:pPr>
        <w:snapToGrid w:val="0"/>
        <w:rPr>
          <w:rFonts w:asciiTheme="majorHAnsi" w:hAnsiTheme="majorHAnsi" w:cstheme="majorHAnsi"/>
          <w:szCs w:val="24"/>
        </w:rPr>
      </w:pPr>
    </w:p>
    <w:p w:rsidR="00562AE0" w:rsidRPr="00562AE0" w:rsidRDefault="00562AE0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  <w:r w:rsidRPr="00562AE0">
        <w:rPr>
          <w:rFonts w:asciiTheme="majorHAnsi" w:hAnsiTheme="majorHAnsi" w:cstheme="majorHAnsi" w:hint="eastAsia"/>
          <w:szCs w:val="24"/>
          <w:lang w:val="es-PE"/>
        </w:rPr>
        <w:t>Para hacer uso del recinto Hamana</w:t>
      </w:r>
      <w:r>
        <w:rPr>
          <w:rFonts w:asciiTheme="majorHAnsi" w:hAnsiTheme="majorHAnsi" w:cstheme="majorHAnsi"/>
          <w:szCs w:val="24"/>
          <w:lang w:val="es-PE"/>
        </w:rPr>
        <w:t>ko Rengakan, Yo me comprometo a respetar las indicaciones mencionadas abajo.</w:t>
      </w:r>
    </w:p>
    <w:p w:rsidR="00FB3F12" w:rsidRPr="00562AE0" w:rsidRDefault="00FB3F12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954FCD" w:rsidRPr="002B3DF0" w:rsidRDefault="00562AE0" w:rsidP="005C17A5">
      <w:pPr>
        <w:snapToGrid w:val="0"/>
        <w:jc w:val="center"/>
        <w:rPr>
          <w:rFonts w:asciiTheme="majorHAnsi" w:hAnsiTheme="majorHAnsi" w:cstheme="majorHAnsi"/>
          <w:szCs w:val="24"/>
          <w:lang w:val="es-PE"/>
        </w:rPr>
      </w:pPr>
      <w:r w:rsidRPr="002B3DF0">
        <w:rPr>
          <w:rFonts w:asciiTheme="majorHAnsi" w:hAnsiTheme="majorHAnsi" w:cstheme="majorHAnsi" w:hint="eastAsia"/>
          <w:szCs w:val="24"/>
          <w:lang w:val="es-PE"/>
        </w:rPr>
        <w:t>Contenido</w:t>
      </w:r>
    </w:p>
    <w:p w:rsidR="008401A9" w:rsidRPr="002B3DF0" w:rsidRDefault="008401A9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FB3F12" w:rsidRPr="002B3DF0" w:rsidRDefault="00FB3F12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562AE0" w:rsidRPr="002B3DF0" w:rsidRDefault="00B000B4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 xml:space="preserve">　・</w:t>
      </w:r>
      <w:r w:rsidR="0088242B" w:rsidRPr="002B3DF0">
        <w:rPr>
          <w:rFonts w:asciiTheme="majorHAnsi" w:hAnsiTheme="majorHAnsi" w:cstheme="majorHAnsi" w:hint="eastAsia"/>
          <w:szCs w:val="24"/>
          <w:lang w:val="es-PE"/>
        </w:rPr>
        <w:t>Es una p</w:t>
      </w:r>
      <w:r w:rsidR="00562AE0" w:rsidRPr="002B3DF0">
        <w:rPr>
          <w:rFonts w:asciiTheme="majorHAnsi" w:hAnsiTheme="majorHAnsi" w:cstheme="majorHAnsi" w:hint="eastAsia"/>
          <w:szCs w:val="24"/>
          <w:lang w:val="es-PE"/>
        </w:rPr>
        <w:t>ersona natural residente de la ciudad o grupo con direcci</w:t>
      </w:r>
      <w:r w:rsidR="00562AE0" w:rsidRPr="002B3DF0">
        <w:rPr>
          <w:rFonts w:asciiTheme="majorHAnsi" w:hAnsiTheme="majorHAnsi" w:cstheme="majorHAnsi"/>
          <w:szCs w:val="24"/>
          <w:lang w:val="es-PE"/>
        </w:rPr>
        <w:t xml:space="preserve">ón en la ciudad. </w:t>
      </w:r>
    </w:p>
    <w:p w:rsidR="003813B9" w:rsidRPr="002B3DF0" w:rsidRDefault="003813B9" w:rsidP="007C3D84">
      <w:pPr>
        <w:ind w:leftChars="150" w:left="602" w:hangingChars="100" w:hanging="241"/>
        <w:rPr>
          <w:rFonts w:asciiTheme="majorHAnsi" w:hAnsiTheme="majorHAnsi" w:cstheme="majorHAnsi"/>
          <w:szCs w:val="24"/>
          <w:lang w:val="es-PE"/>
        </w:rPr>
      </w:pPr>
    </w:p>
    <w:p w:rsidR="00B000B4" w:rsidRPr="002B3DF0" w:rsidRDefault="007C3D84" w:rsidP="009A591B">
      <w:pPr>
        <w:ind w:leftChars="150" w:left="602" w:hangingChars="100" w:hanging="241"/>
        <w:rPr>
          <w:rFonts w:asciiTheme="majorHAnsi" w:eastAsia="ＭＳ ゴシック" w:hAnsiTheme="majorHAnsi" w:cstheme="majorHAnsi"/>
          <w:color w:val="FF0000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>・</w:t>
      </w:r>
      <w:r w:rsidR="008A208F" w:rsidRPr="002B3DF0">
        <w:rPr>
          <w:rFonts w:asciiTheme="majorHAnsi" w:eastAsia="ＭＳ ゴシック" w:hAnsiTheme="majorHAnsi" w:cstheme="majorHAnsi"/>
          <w:color w:val="FF0000"/>
          <w:szCs w:val="24"/>
          <w:lang w:val="es-PE"/>
        </w:rPr>
        <w:t xml:space="preserve">No pueden ser utilizados los equipos que necesiten tener contacto con la voz, como cantar o hablar, </w:t>
      </w:r>
      <w:r w:rsidRPr="002B3DF0">
        <w:rPr>
          <w:rFonts w:asciiTheme="majorHAnsi" w:hAnsiTheme="majorHAnsi" w:cstheme="majorHAnsi" w:hint="eastAsia"/>
          <w:color w:val="FF0000"/>
          <w:szCs w:val="24"/>
          <w:lang w:val="es-PE"/>
        </w:rPr>
        <w:t>instrumentos de viento</w:t>
      </w:r>
      <w:r w:rsidR="008A208F" w:rsidRPr="002B3DF0">
        <w:rPr>
          <w:rFonts w:asciiTheme="majorHAnsi" w:hAnsiTheme="majorHAnsi" w:cstheme="majorHAnsi"/>
          <w:color w:val="FF0000"/>
          <w:szCs w:val="24"/>
          <w:lang w:val="es-PE"/>
        </w:rPr>
        <w:t xml:space="preserve"> ya que atraves de este puede ser una via de contacto atraves de las gotículas expedidas de la boca.</w:t>
      </w:r>
    </w:p>
    <w:p w:rsidR="009A591B" w:rsidRPr="002B3DF0" w:rsidRDefault="009A591B" w:rsidP="009A591B">
      <w:pPr>
        <w:ind w:leftChars="150" w:left="602" w:hangingChars="100" w:hanging="241"/>
        <w:rPr>
          <w:rFonts w:asciiTheme="majorHAnsi" w:eastAsia="ＭＳ ゴシック" w:hAnsiTheme="majorHAnsi" w:cstheme="majorHAnsi"/>
          <w:color w:val="FF0000"/>
          <w:szCs w:val="24"/>
          <w:lang w:val="es-PE"/>
        </w:rPr>
      </w:pPr>
    </w:p>
    <w:p w:rsidR="003813B9" w:rsidRPr="003813B9" w:rsidRDefault="00D926B2" w:rsidP="003813B9">
      <w:pPr>
        <w:rPr>
          <w:rFonts w:asciiTheme="majorHAnsi" w:eastAsiaTheme="majorEastAsia" w:hAnsiTheme="majorHAnsi" w:cstheme="majorHAnsi"/>
          <w:szCs w:val="24"/>
        </w:rPr>
      </w:pPr>
      <w:r w:rsidRPr="0075091F">
        <w:rPr>
          <w:rFonts w:asciiTheme="majorHAnsi" w:hAnsiTheme="majorHAnsi" w:cstheme="majorHAnsi"/>
          <w:szCs w:val="24"/>
        </w:rPr>
        <w:t xml:space="preserve">　・</w:t>
      </w:r>
      <w:r w:rsidR="003813B9" w:rsidRPr="003813B9">
        <w:rPr>
          <w:rFonts w:asciiTheme="majorHAnsi" w:eastAsiaTheme="majorEastAsia" w:hAnsiTheme="majorHAnsi" w:cstheme="majorHAnsi"/>
          <w:szCs w:val="24"/>
        </w:rPr>
        <w:t>Tener conocimientos sobre la forma de contacto de todos los participantes, por favor</w:t>
      </w:r>
    </w:p>
    <w:p w:rsidR="003813B9" w:rsidRDefault="003813B9" w:rsidP="003813B9">
      <w:pPr>
        <w:ind w:firstLineChars="150" w:firstLine="361"/>
        <w:rPr>
          <w:rFonts w:asciiTheme="majorHAnsi" w:eastAsiaTheme="majorEastAsia" w:hAnsiTheme="majorHAnsi" w:cstheme="majorHAnsi"/>
          <w:szCs w:val="24"/>
          <w:lang w:val="es-PE"/>
        </w:rPr>
      </w:pPr>
      <w:r w:rsidRPr="0088242B">
        <w:rPr>
          <w:rFonts w:asciiTheme="majorHAnsi" w:eastAsiaTheme="majorEastAsia" w:hAnsiTheme="majorHAnsi" w:cstheme="majorHAnsi"/>
          <w:szCs w:val="24"/>
          <w:lang w:val="es-PE"/>
        </w:rPr>
        <w:t xml:space="preserve"> </w:t>
      </w:r>
      <w:r w:rsidRPr="003813B9">
        <w:rPr>
          <w:rFonts w:asciiTheme="majorHAnsi" w:eastAsiaTheme="majorEastAsia" w:hAnsiTheme="majorHAnsi" w:cstheme="majorHAnsi"/>
          <w:szCs w:val="24"/>
          <w:lang w:val="es-PE"/>
        </w:rPr>
        <w:t>(el encargado y los asistentes)</w:t>
      </w:r>
      <w:r w:rsidR="0088242B">
        <w:rPr>
          <w:rFonts w:asciiTheme="majorHAnsi" w:eastAsiaTheme="majorEastAsia" w:hAnsiTheme="majorHAnsi" w:cstheme="majorHAnsi"/>
          <w:szCs w:val="24"/>
          <w:lang w:val="es-PE"/>
        </w:rPr>
        <w:t xml:space="preserve"> e</w:t>
      </w:r>
      <w:r>
        <w:rPr>
          <w:rFonts w:asciiTheme="majorHAnsi" w:eastAsiaTheme="majorEastAsia" w:hAnsiTheme="majorHAnsi" w:cstheme="majorHAnsi"/>
          <w:szCs w:val="24"/>
          <w:lang w:val="es-PE"/>
        </w:rPr>
        <w:t>ntreg</w:t>
      </w:r>
      <w:r>
        <w:rPr>
          <w:rFonts w:asciiTheme="majorHAnsi" w:eastAsiaTheme="majorEastAsia" w:hAnsiTheme="majorHAnsi" w:cstheme="majorHAnsi" w:hint="eastAsia"/>
          <w:szCs w:val="24"/>
          <w:lang w:val="es-PE"/>
        </w:rPr>
        <w:t>ar</w:t>
      </w:r>
      <w:r>
        <w:rPr>
          <w:rFonts w:asciiTheme="majorHAnsi" w:eastAsiaTheme="majorEastAsia" w:hAnsiTheme="majorHAnsi" w:cstheme="majorHAnsi"/>
          <w:szCs w:val="24"/>
          <w:lang w:val="es-PE"/>
        </w:rPr>
        <w:t xml:space="preserve"> la lista de participantes que adjuntamos.</w:t>
      </w:r>
    </w:p>
    <w:p w:rsidR="00B000B4" w:rsidRPr="0088242B" w:rsidRDefault="00B000B4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562AE0" w:rsidRDefault="00B000B4" w:rsidP="002969C8">
      <w:pPr>
        <w:snapToGrid w:val="0"/>
        <w:rPr>
          <w:rFonts w:asciiTheme="majorHAnsi" w:hAnsiTheme="majorHAnsi" w:cstheme="majorHAnsi"/>
          <w:szCs w:val="24"/>
        </w:rPr>
      </w:pPr>
      <w:r w:rsidRPr="0075091F">
        <w:rPr>
          <w:rFonts w:asciiTheme="majorHAnsi" w:hAnsiTheme="majorHAnsi" w:cstheme="majorHAnsi"/>
          <w:szCs w:val="24"/>
        </w:rPr>
        <w:t xml:space="preserve">　・</w:t>
      </w:r>
      <w:r w:rsidR="003813B9">
        <w:rPr>
          <w:rFonts w:asciiTheme="majorHAnsi" w:hAnsiTheme="majorHAnsi" w:cstheme="majorHAnsi" w:hint="eastAsia"/>
          <w:szCs w:val="24"/>
        </w:rPr>
        <w:t>Desechar apropiadamente las lista que contienen las informaciones personales.</w:t>
      </w:r>
    </w:p>
    <w:p w:rsidR="00F40922" w:rsidRPr="0075091F" w:rsidRDefault="00F40922" w:rsidP="002969C8">
      <w:pPr>
        <w:snapToGrid w:val="0"/>
        <w:rPr>
          <w:rFonts w:asciiTheme="majorHAnsi" w:hAnsiTheme="majorHAnsi" w:cstheme="majorHAnsi"/>
          <w:szCs w:val="24"/>
        </w:rPr>
      </w:pPr>
      <w:r w:rsidRPr="0075091F">
        <w:rPr>
          <w:rFonts w:asciiTheme="majorHAnsi" w:hAnsiTheme="majorHAnsi" w:cstheme="majorHAnsi"/>
          <w:szCs w:val="24"/>
        </w:rPr>
        <w:t xml:space="preserve">　</w:t>
      </w:r>
    </w:p>
    <w:p w:rsidR="003813B9" w:rsidRPr="0088242B" w:rsidRDefault="00F40922" w:rsidP="0088242B">
      <w:pPr>
        <w:ind w:leftChars="75" w:left="181" w:firstLineChars="50" w:firstLine="120"/>
        <w:rPr>
          <w:rFonts w:asciiTheme="majorHAnsi" w:eastAsia="ＭＳ ゴシック" w:hAnsiTheme="majorHAnsi" w:cstheme="majorHAnsi"/>
          <w:szCs w:val="24"/>
        </w:rPr>
      </w:pPr>
      <w:r w:rsidRPr="0075091F">
        <w:rPr>
          <w:rFonts w:asciiTheme="majorHAnsi" w:hAnsiTheme="majorHAnsi" w:cstheme="majorHAnsi"/>
          <w:szCs w:val="24"/>
        </w:rPr>
        <w:t>・</w:t>
      </w:r>
      <w:r w:rsidR="003813B9">
        <w:rPr>
          <w:rFonts w:asciiTheme="majorHAnsi" w:hAnsiTheme="majorHAnsi" w:cstheme="majorHAnsi" w:hint="eastAsia"/>
          <w:szCs w:val="24"/>
        </w:rPr>
        <w:t xml:space="preserve">Estar de acuerdo </w:t>
      </w:r>
      <w:r w:rsidR="003813B9">
        <w:rPr>
          <w:rFonts w:asciiTheme="majorHAnsi" w:eastAsia="ＭＳ ゴシック" w:hAnsiTheme="majorHAnsi" w:cstheme="majorHAnsi"/>
          <w:szCs w:val="24"/>
        </w:rPr>
        <w:t>e</w:t>
      </w:r>
      <w:r w:rsidR="003813B9" w:rsidRPr="003813B9">
        <w:rPr>
          <w:rFonts w:asciiTheme="majorHAnsi" w:eastAsia="ＭＳ ゴシック" w:hAnsiTheme="majorHAnsi" w:cstheme="majorHAnsi"/>
          <w:szCs w:val="24"/>
        </w:rPr>
        <w:t xml:space="preserve">n </w:t>
      </w:r>
      <w:r w:rsidR="0088242B">
        <w:rPr>
          <w:rFonts w:asciiTheme="majorHAnsi" w:eastAsia="ＭＳ ゴシック" w:hAnsiTheme="majorHAnsi" w:cstheme="majorHAnsi"/>
          <w:szCs w:val="24"/>
        </w:rPr>
        <w:t xml:space="preserve">caso se descubra </w:t>
      </w:r>
      <w:r w:rsidR="003813B9" w:rsidRPr="0088242B">
        <w:rPr>
          <w:rFonts w:asciiTheme="majorHAnsi" w:eastAsia="ＭＳ ゴシック" w:hAnsiTheme="majorHAnsi" w:cstheme="majorHAnsi"/>
          <w:szCs w:val="24"/>
          <w:lang w:val="es-PE"/>
        </w:rPr>
        <w:t xml:space="preserve">algun caso de contagió solicitaremos la entrega </w:t>
      </w:r>
    </w:p>
    <w:p w:rsidR="003813B9" w:rsidRPr="003813B9" w:rsidRDefault="003813B9" w:rsidP="003813B9">
      <w:pPr>
        <w:ind w:leftChars="75" w:left="181" w:firstLineChars="150" w:firstLine="361"/>
        <w:rPr>
          <w:rFonts w:asciiTheme="majorHAnsi" w:eastAsia="ＭＳ ゴシック" w:hAnsiTheme="majorHAnsi" w:cstheme="majorHAnsi"/>
          <w:szCs w:val="24"/>
          <w:lang w:val="es-PE"/>
        </w:rPr>
      </w:pPr>
      <w:r w:rsidRPr="003813B9">
        <w:rPr>
          <w:rFonts w:asciiTheme="majorHAnsi" w:eastAsia="ＭＳ ゴシック" w:hAnsiTheme="majorHAnsi" w:cstheme="majorHAnsi"/>
          <w:szCs w:val="24"/>
          <w:lang w:val="es-PE"/>
        </w:rPr>
        <w:t>de la lista de participantes a las instituciones relacion</w:t>
      </w:r>
      <w:r w:rsidR="000D6397">
        <w:rPr>
          <w:rFonts w:asciiTheme="majorHAnsi" w:eastAsia="ＭＳ ゴシック" w:hAnsiTheme="majorHAnsi" w:cstheme="majorHAnsi"/>
          <w:szCs w:val="24"/>
          <w:lang w:val="es-PE"/>
        </w:rPr>
        <w:t>adas (Centro de Salud Publico).</w:t>
      </w:r>
    </w:p>
    <w:p w:rsidR="00B000B4" w:rsidRPr="003813B9" w:rsidRDefault="00B000B4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562AE0" w:rsidRPr="009A591B" w:rsidRDefault="00B000B4" w:rsidP="009A591B">
      <w:pPr>
        <w:snapToGrid w:val="0"/>
        <w:rPr>
          <w:rFonts w:asciiTheme="majorHAnsi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 xml:space="preserve">　・</w:t>
      </w:r>
      <w:r w:rsidR="009A591B" w:rsidRPr="00B35C7C">
        <w:rPr>
          <w:rFonts w:asciiTheme="majorHAnsi" w:eastAsiaTheme="majorEastAsia" w:hAnsiTheme="majorHAnsi" w:cstheme="majorHAnsi"/>
          <w:szCs w:val="24"/>
          <w:lang w:val="es-PE"/>
        </w:rPr>
        <w:t>Al momento del uso, h</w:t>
      </w:r>
      <w:r w:rsidR="009A591B">
        <w:rPr>
          <w:rFonts w:asciiTheme="majorHAnsi" w:eastAsiaTheme="majorEastAsia" w:hAnsiTheme="majorHAnsi" w:cstheme="majorHAnsi"/>
          <w:szCs w:val="24"/>
          <w:lang w:val="es-PE"/>
        </w:rPr>
        <w:t>aga las verificaciones de prevención sobre la infección del COVID 19</w:t>
      </w:r>
    </w:p>
    <w:p w:rsidR="00B000B4" w:rsidRPr="009A591B" w:rsidRDefault="00B000B4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71297C" w:rsidRPr="009A591B" w:rsidRDefault="008401A9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 xml:space="preserve">　</w:t>
      </w:r>
      <w:bookmarkStart w:id="0" w:name="_GoBack"/>
      <w:bookmarkEnd w:id="0"/>
    </w:p>
    <w:p w:rsidR="009A591B" w:rsidRDefault="005C17A5" w:rsidP="0071297C">
      <w:pPr>
        <w:snapToGrid w:val="0"/>
        <w:ind w:firstLineChars="100" w:firstLine="241"/>
        <w:rPr>
          <w:rFonts w:asciiTheme="majorHAnsi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>・</w:t>
      </w:r>
      <w:r w:rsidR="009A591B" w:rsidRPr="0019217D">
        <w:rPr>
          <w:rFonts w:asciiTheme="majorHAnsi" w:hAnsiTheme="majorHAnsi" w:cstheme="majorHAnsi" w:hint="eastAsia"/>
          <w:szCs w:val="24"/>
          <w:lang w:val="es-PE"/>
        </w:rPr>
        <w:t xml:space="preserve">Mantenga prendido la </w:t>
      </w:r>
      <w:r w:rsidR="009A591B" w:rsidRPr="0019217D">
        <w:rPr>
          <w:rFonts w:asciiTheme="majorHAnsi" w:hAnsiTheme="majorHAnsi" w:cstheme="majorHAnsi"/>
          <w:szCs w:val="24"/>
          <w:lang w:val="es-PE"/>
        </w:rPr>
        <w:t>extractora</w:t>
      </w:r>
      <w:r w:rsidR="009A591B" w:rsidRPr="0019217D">
        <w:rPr>
          <w:rFonts w:asciiTheme="majorHAnsi" w:hAnsiTheme="majorHAnsi" w:cstheme="majorHAnsi" w:hint="eastAsia"/>
          <w:szCs w:val="24"/>
          <w:lang w:val="es-PE"/>
        </w:rPr>
        <w:t xml:space="preserve"> </w:t>
      </w:r>
      <w:r w:rsidR="009A591B" w:rsidRPr="0019217D">
        <w:rPr>
          <w:rFonts w:asciiTheme="majorHAnsi" w:hAnsiTheme="majorHAnsi" w:cstheme="majorHAnsi"/>
          <w:szCs w:val="24"/>
          <w:lang w:val="es-PE"/>
        </w:rPr>
        <w:t>de ventilación</w:t>
      </w:r>
      <w:r w:rsidR="009A591B">
        <w:rPr>
          <w:rFonts w:asciiTheme="majorHAnsi" w:hAnsiTheme="majorHAnsi" w:cstheme="majorHAnsi" w:hint="eastAsia"/>
          <w:szCs w:val="24"/>
          <w:lang w:val="es-PE"/>
        </w:rPr>
        <w:t xml:space="preserve">, </w:t>
      </w:r>
      <w:r w:rsidR="009A591B">
        <w:rPr>
          <w:rFonts w:asciiTheme="majorHAnsi" w:hAnsiTheme="majorHAnsi" w:cstheme="majorHAnsi"/>
          <w:szCs w:val="24"/>
          <w:lang w:val="es-PE"/>
        </w:rPr>
        <w:t>1 ves cada hora hacer la</w:t>
      </w:r>
    </w:p>
    <w:p w:rsidR="00562AE0" w:rsidRPr="009A591B" w:rsidRDefault="009A591B" w:rsidP="009A591B">
      <w:pPr>
        <w:snapToGrid w:val="0"/>
        <w:ind w:firstLineChars="150" w:firstLine="361"/>
        <w:rPr>
          <w:rFonts w:asciiTheme="majorHAnsi" w:hAnsiTheme="majorHAnsi" w:cstheme="majorHAnsi"/>
          <w:szCs w:val="24"/>
          <w:lang w:val="es-PE"/>
        </w:rPr>
      </w:pPr>
      <w:r>
        <w:rPr>
          <w:rFonts w:asciiTheme="majorHAnsi" w:hAnsiTheme="majorHAnsi" w:cstheme="majorHAnsi"/>
          <w:szCs w:val="24"/>
          <w:lang w:val="es-PE"/>
        </w:rPr>
        <w:t xml:space="preserve"> ventilación del recinto.</w:t>
      </w:r>
    </w:p>
    <w:p w:rsidR="00954FCD" w:rsidRPr="009A591B" w:rsidRDefault="00954FCD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9A591B" w:rsidRDefault="00C80838" w:rsidP="009A591B">
      <w:pPr>
        <w:ind w:firstLineChars="100" w:firstLine="241"/>
        <w:rPr>
          <w:rFonts w:asciiTheme="majorHAnsi" w:eastAsiaTheme="majorEastAsia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>・</w:t>
      </w:r>
      <w:r w:rsidR="009A591B">
        <w:rPr>
          <w:rFonts w:asciiTheme="majorHAnsi" w:eastAsiaTheme="majorEastAsia" w:hAnsiTheme="majorHAnsi" w:cstheme="majorHAnsi"/>
          <w:szCs w:val="24"/>
          <w:lang w:val="es-PE"/>
        </w:rPr>
        <w:t>Luego del uso haga la desinfectación de todos los lugares que utilizo</w:t>
      </w:r>
      <w:r w:rsidR="009A591B">
        <w:rPr>
          <w:rFonts w:asciiTheme="majorHAnsi" w:eastAsiaTheme="majorEastAsia" w:hAnsiTheme="majorHAnsi" w:cstheme="majorHAnsi" w:hint="eastAsia"/>
          <w:szCs w:val="24"/>
          <w:lang w:val="es-PE"/>
        </w:rPr>
        <w:t xml:space="preserve"> </w:t>
      </w:r>
      <w:r w:rsidR="009A591B">
        <w:rPr>
          <w:rFonts w:asciiTheme="majorHAnsi" w:eastAsiaTheme="majorEastAsia" w:hAnsiTheme="majorHAnsi" w:cstheme="majorHAnsi"/>
          <w:szCs w:val="24"/>
          <w:lang w:val="es-PE"/>
        </w:rPr>
        <w:t>(agarro, etc)</w:t>
      </w:r>
    </w:p>
    <w:p w:rsidR="00914E5E" w:rsidRPr="009A591B" w:rsidRDefault="00914E5E" w:rsidP="00914E5E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D35812" w:rsidRDefault="00914E5E" w:rsidP="009A591B">
      <w:pPr>
        <w:snapToGrid w:val="0"/>
        <w:ind w:leftChars="100" w:left="602" w:hangingChars="150" w:hanging="361"/>
        <w:rPr>
          <w:rFonts w:asciiTheme="majorHAnsi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>・</w:t>
      </w:r>
      <w:r w:rsidR="009A591B" w:rsidRPr="009A591B">
        <w:rPr>
          <w:rFonts w:asciiTheme="majorHAnsi" w:hAnsiTheme="majorHAnsi" w:cstheme="majorHAnsi" w:hint="eastAsia"/>
          <w:szCs w:val="24"/>
          <w:lang w:val="es-PE"/>
        </w:rPr>
        <w:t>En caso no cumplira algunos de los compromisos mencionados arriba,</w:t>
      </w:r>
      <w:r w:rsidR="00D35812">
        <w:rPr>
          <w:rFonts w:asciiTheme="majorHAnsi" w:hAnsiTheme="majorHAnsi" w:cstheme="majorHAnsi"/>
          <w:szCs w:val="24"/>
          <w:lang w:val="es-PE"/>
        </w:rPr>
        <w:t xml:space="preserve"> para una proxima ves </w:t>
      </w:r>
    </w:p>
    <w:p w:rsidR="00D35812" w:rsidRDefault="009A591B" w:rsidP="00D35812">
      <w:pPr>
        <w:snapToGrid w:val="0"/>
        <w:ind w:leftChars="100" w:left="602" w:hangingChars="150" w:hanging="361"/>
        <w:rPr>
          <w:rFonts w:asciiTheme="majorHAnsi" w:hAnsiTheme="majorHAnsi" w:cstheme="majorHAnsi"/>
          <w:szCs w:val="24"/>
          <w:lang w:val="es-PE"/>
        </w:rPr>
      </w:pPr>
      <w:r w:rsidRPr="009A591B">
        <w:rPr>
          <w:rFonts w:asciiTheme="majorHAnsi" w:hAnsiTheme="majorHAnsi" w:cstheme="majorHAnsi" w:hint="eastAsia"/>
          <w:szCs w:val="24"/>
          <w:lang w:val="es-PE"/>
        </w:rPr>
        <w:t xml:space="preserve"> </w:t>
      </w:r>
      <w:r w:rsidR="00D35812">
        <w:rPr>
          <w:rFonts w:asciiTheme="majorHAnsi" w:hAnsiTheme="majorHAnsi" w:cstheme="majorHAnsi"/>
          <w:szCs w:val="24"/>
          <w:lang w:val="es-PE"/>
        </w:rPr>
        <w:t xml:space="preserve"> n</w:t>
      </w:r>
      <w:r w:rsidRPr="009A591B">
        <w:rPr>
          <w:rFonts w:asciiTheme="majorHAnsi" w:hAnsiTheme="majorHAnsi" w:cstheme="majorHAnsi" w:hint="eastAsia"/>
          <w:szCs w:val="24"/>
          <w:lang w:val="es-PE"/>
        </w:rPr>
        <w:t>o se le podra hacer aceptado su solicitud de utilizaci</w:t>
      </w:r>
      <w:r>
        <w:rPr>
          <w:rFonts w:asciiTheme="majorHAnsi" w:hAnsiTheme="majorHAnsi" w:cstheme="majorHAnsi"/>
          <w:szCs w:val="24"/>
          <w:lang w:val="es-PE"/>
        </w:rPr>
        <w:t>ón ni pod</w:t>
      </w:r>
      <w:r w:rsidR="00D35812">
        <w:rPr>
          <w:rFonts w:asciiTheme="majorHAnsi" w:hAnsiTheme="majorHAnsi" w:cstheme="majorHAnsi"/>
          <w:szCs w:val="24"/>
          <w:lang w:val="es-PE"/>
        </w:rPr>
        <w:t>ra hacer ningún tipo de</w:t>
      </w:r>
    </w:p>
    <w:p w:rsidR="00914E5E" w:rsidRPr="009A591B" w:rsidRDefault="00D35812" w:rsidP="00D35812">
      <w:pPr>
        <w:snapToGrid w:val="0"/>
        <w:ind w:leftChars="100" w:left="602" w:hangingChars="150" w:hanging="361"/>
        <w:rPr>
          <w:rFonts w:asciiTheme="majorHAnsi" w:hAnsiTheme="majorHAnsi" w:cstheme="majorHAnsi"/>
          <w:szCs w:val="24"/>
          <w:lang w:val="es-PE"/>
        </w:rPr>
      </w:pPr>
      <w:r>
        <w:rPr>
          <w:rFonts w:asciiTheme="majorHAnsi" w:hAnsiTheme="majorHAnsi" w:cstheme="majorHAnsi"/>
          <w:szCs w:val="24"/>
          <w:lang w:val="es-PE"/>
        </w:rPr>
        <w:t xml:space="preserve">  reclamo u objeción. </w:t>
      </w:r>
    </w:p>
    <w:p w:rsidR="00C80838" w:rsidRPr="009A591B" w:rsidRDefault="00C80838" w:rsidP="00C8083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C80838" w:rsidRPr="009A591B" w:rsidRDefault="009A591B" w:rsidP="009A591B">
      <w:pPr>
        <w:wordWrap w:val="0"/>
        <w:snapToGrid w:val="0"/>
        <w:jc w:val="right"/>
        <w:rPr>
          <w:rFonts w:asciiTheme="majorHAnsi" w:hAnsiTheme="majorHAnsi" w:cstheme="majorHAnsi"/>
          <w:szCs w:val="24"/>
          <w:lang w:val="es-PE"/>
        </w:rPr>
      </w:pPr>
      <w:r w:rsidRPr="009A591B">
        <w:rPr>
          <w:rFonts w:asciiTheme="majorHAnsi" w:hAnsiTheme="majorHAnsi" w:cstheme="majorHAnsi" w:hint="eastAsia"/>
          <w:szCs w:val="24"/>
          <w:lang w:val="es-PE"/>
        </w:rPr>
        <w:t xml:space="preserve">Sin </w:t>
      </w:r>
      <w:r w:rsidRPr="009A591B">
        <w:rPr>
          <w:rFonts w:asciiTheme="majorHAnsi" w:hAnsiTheme="majorHAnsi" w:cstheme="majorHAnsi"/>
          <w:szCs w:val="24"/>
          <w:lang w:val="es-PE"/>
        </w:rPr>
        <w:t xml:space="preserve">mas </w:t>
      </w:r>
    </w:p>
    <w:p w:rsidR="00BF3277" w:rsidRPr="009A591B" w:rsidRDefault="00BF3277" w:rsidP="00BF3277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954FCD" w:rsidRPr="009A591B" w:rsidRDefault="009A591B" w:rsidP="009A591B">
      <w:pPr>
        <w:snapToGrid w:val="0"/>
        <w:ind w:firstLineChars="2250" w:firstLine="5421"/>
        <w:rPr>
          <w:rFonts w:asciiTheme="majorHAnsi" w:hAnsiTheme="majorHAnsi" w:cstheme="majorHAnsi"/>
          <w:szCs w:val="24"/>
          <w:lang w:val="es-PE"/>
        </w:rPr>
      </w:pPr>
      <w:r w:rsidRPr="009A591B">
        <w:rPr>
          <w:rFonts w:asciiTheme="majorHAnsi" w:hAnsiTheme="majorHAnsi" w:cstheme="majorHAnsi"/>
          <w:szCs w:val="24"/>
          <w:lang w:val="es-PE"/>
        </w:rPr>
        <w:t xml:space="preserve">Reiwa </w:t>
      </w:r>
      <w:r>
        <w:rPr>
          <w:rFonts w:asciiTheme="majorHAnsi" w:hAnsiTheme="majorHAnsi" w:cstheme="majorHAnsi"/>
          <w:szCs w:val="24"/>
          <w:lang w:val="es-PE"/>
        </w:rPr>
        <w:t xml:space="preserve"> </w:t>
      </w:r>
      <w:r w:rsidRPr="009A591B">
        <w:rPr>
          <w:rFonts w:asciiTheme="majorHAnsi" w:hAnsiTheme="majorHAnsi" w:cstheme="majorHAnsi"/>
          <w:szCs w:val="24"/>
          <w:lang w:val="es-PE"/>
        </w:rPr>
        <w:t xml:space="preserve">     año      mes</w:t>
      </w:r>
      <w:r>
        <w:rPr>
          <w:rFonts w:asciiTheme="majorHAnsi" w:hAnsiTheme="majorHAnsi" w:cstheme="majorHAnsi"/>
          <w:szCs w:val="24"/>
          <w:lang w:val="es-PE"/>
        </w:rPr>
        <w:t xml:space="preserve">        </w:t>
      </w:r>
      <w:r w:rsidRPr="009A591B">
        <w:rPr>
          <w:rFonts w:asciiTheme="majorHAnsi" w:hAnsiTheme="majorHAnsi" w:cstheme="majorHAnsi"/>
          <w:szCs w:val="24"/>
          <w:lang w:val="es-PE"/>
        </w:rPr>
        <w:t xml:space="preserve"> fecha </w:t>
      </w:r>
      <w:r w:rsidR="0023710C" w:rsidRPr="0075091F">
        <w:rPr>
          <w:rFonts w:asciiTheme="majorHAnsi" w:hAnsiTheme="majorHAnsi" w:cstheme="majorHAnsi"/>
          <w:szCs w:val="24"/>
        </w:rPr>
        <w:t xml:space="preserve">　　</w:t>
      </w:r>
    </w:p>
    <w:p w:rsidR="00954FCD" w:rsidRPr="009A591B" w:rsidRDefault="00954FCD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954FCD" w:rsidRPr="009A591B" w:rsidRDefault="009A591B" w:rsidP="009A591B">
      <w:pPr>
        <w:snapToGrid w:val="0"/>
        <w:rPr>
          <w:rFonts w:asciiTheme="majorHAnsi" w:hAnsiTheme="majorHAnsi" w:cstheme="majorHAnsi"/>
          <w:szCs w:val="24"/>
          <w:lang w:val="es-PE"/>
        </w:rPr>
      </w:pPr>
      <w:r>
        <w:rPr>
          <w:rFonts w:asciiTheme="majorHAnsi" w:hAnsiTheme="majorHAnsi" w:cstheme="majorHAnsi"/>
          <w:szCs w:val="24"/>
          <w:lang w:val="es-PE"/>
        </w:rPr>
        <w:t xml:space="preserve">Alcalde de la Ciudad de Kosai </w:t>
      </w:r>
    </w:p>
    <w:p w:rsidR="00954FCD" w:rsidRPr="009A591B" w:rsidRDefault="00954FCD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FB3F12" w:rsidRPr="009A591B" w:rsidRDefault="00FB3F12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954FCD" w:rsidRPr="009A591B" w:rsidRDefault="003E4149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 xml:space="preserve">　　</w:t>
      </w:r>
      <w:r w:rsidR="009A591B" w:rsidRPr="009A591B">
        <w:rPr>
          <w:rFonts w:asciiTheme="majorHAnsi" w:hAnsiTheme="majorHAnsi" w:cstheme="majorHAnsi" w:hint="eastAsia"/>
          <w:szCs w:val="24"/>
          <w:lang w:val="es-PE"/>
        </w:rPr>
        <w:t>Direcci</w:t>
      </w:r>
      <w:r w:rsidR="009A591B" w:rsidRPr="009A591B">
        <w:rPr>
          <w:rFonts w:asciiTheme="majorHAnsi" w:hAnsiTheme="majorHAnsi" w:cstheme="majorHAnsi"/>
          <w:szCs w:val="24"/>
          <w:lang w:val="es-PE"/>
        </w:rPr>
        <w:t>ón (ubicación actual) :</w:t>
      </w:r>
      <w:r w:rsidRPr="009A591B">
        <w:rPr>
          <w:rFonts w:asciiTheme="majorHAnsi" w:hAnsiTheme="majorHAnsi" w:cstheme="majorHAnsi"/>
          <w:szCs w:val="24"/>
          <w:lang w:val="es-PE"/>
        </w:rPr>
        <w:t xml:space="preserve"> </w:t>
      </w:r>
      <w:r w:rsidR="00BF3277" w:rsidRPr="0075091F">
        <w:rPr>
          <w:rFonts w:asciiTheme="majorHAnsi" w:hAnsiTheme="majorHAnsi" w:cstheme="majorHAnsi"/>
          <w:szCs w:val="24"/>
          <w:u w:val="single"/>
        </w:rPr>
        <w:t xml:space="preserve">　　　　　　　　　　　　　　　　　　</w:t>
      </w:r>
      <w:r w:rsidR="00F10C01" w:rsidRPr="0075091F">
        <w:rPr>
          <w:rFonts w:asciiTheme="majorHAnsi" w:hAnsiTheme="majorHAnsi" w:cstheme="majorHAnsi"/>
          <w:szCs w:val="24"/>
          <w:u w:val="single"/>
        </w:rPr>
        <w:t xml:space="preserve">　　</w:t>
      </w:r>
      <w:r w:rsidRPr="009A591B">
        <w:rPr>
          <w:rFonts w:asciiTheme="majorHAnsi" w:hAnsiTheme="majorHAnsi" w:cstheme="majorHAnsi"/>
          <w:szCs w:val="24"/>
          <w:u w:val="single"/>
          <w:lang w:val="es-PE"/>
        </w:rPr>
        <w:t xml:space="preserve">    </w:t>
      </w:r>
    </w:p>
    <w:p w:rsidR="00954FCD" w:rsidRPr="009A591B" w:rsidRDefault="00954FCD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</w:p>
    <w:p w:rsidR="009A591B" w:rsidRDefault="0099560B" w:rsidP="003E4149">
      <w:pPr>
        <w:snapToGrid w:val="0"/>
        <w:rPr>
          <w:rFonts w:asciiTheme="majorHAnsi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 xml:space="preserve">　</w:t>
      </w:r>
      <w:r w:rsidR="003E4149" w:rsidRPr="009A591B">
        <w:rPr>
          <w:rFonts w:asciiTheme="majorHAnsi" w:hAnsiTheme="majorHAnsi" w:cstheme="majorHAnsi"/>
          <w:sz w:val="22"/>
        </w:rPr>
        <w:t xml:space="preserve">　</w:t>
      </w:r>
      <w:r w:rsidR="009A591B" w:rsidRPr="009A591B">
        <w:rPr>
          <w:rFonts w:asciiTheme="majorHAnsi" w:hAnsiTheme="majorHAnsi" w:cstheme="majorHAnsi" w:hint="eastAsia"/>
          <w:szCs w:val="24"/>
          <w:lang w:val="es-PE"/>
        </w:rPr>
        <w:t xml:space="preserve">Nombre </w:t>
      </w:r>
      <w:r w:rsidR="009A591B" w:rsidRPr="009A591B">
        <w:rPr>
          <w:rFonts w:asciiTheme="majorHAnsi" w:hAnsiTheme="majorHAnsi" w:cstheme="majorHAnsi"/>
          <w:szCs w:val="24"/>
          <w:lang w:val="es-PE"/>
        </w:rPr>
        <w:t>completo</w:t>
      </w:r>
      <w:r w:rsidR="009A591B" w:rsidRPr="009A591B">
        <w:rPr>
          <w:rFonts w:asciiTheme="majorHAnsi" w:hAnsiTheme="majorHAnsi" w:cstheme="majorHAnsi" w:hint="eastAsia"/>
          <w:szCs w:val="24"/>
          <w:lang w:val="es-PE"/>
        </w:rPr>
        <w:t xml:space="preserve"> </w:t>
      </w:r>
      <w:r w:rsidR="009A591B" w:rsidRPr="009A591B">
        <w:rPr>
          <w:rFonts w:asciiTheme="majorHAnsi" w:hAnsiTheme="majorHAnsi" w:cstheme="majorHAnsi"/>
          <w:szCs w:val="24"/>
          <w:lang w:val="es-PE"/>
        </w:rPr>
        <w:t>( nombre del grupo o represen</w:t>
      </w:r>
      <w:r w:rsidR="009A591B">
        <w:rPr>
          <w:rFonts w:asciiTheme="majorHAnsi" w:hAnsiTheme="majorHAnsi" w:cstheme="majorHAnsi"/>
          <w:szCs w:val="24"/>
          <w:lang w:val="es-PE"/>
        </w:rPr>
        <w:t>t</w:t>
      </w:r>
      <w:r w:rsidR="009A591B" w:rsidRPr="009A591B">
        <w:rPr>
          <w:rFonts w:asciiTheme="majorHAnsi" w:hAnsiTheme="majorHAnsi" w:cstheme="majorHAnsi"/>
          <w:szCs w:val="24"/>
          <w:lang w:val="es-PE"/>
        </w:rPr>
        <w:t xml:space="preserve">ante) </w:t>
      </w:r>
      <w:r w:rsidR="009A591B">
        <w:rPr>
          <w:rFonts w:asciiTheme="majorHAnsi" w:hAnsiTheme="majorHAnsi" w:cstheme="majorHAnsi"/>
          <w:szCs w:val="24"/>
          <w:lang w:val="es-PE"/>
        </w:rPr>
        <w:t>:</w:t>
      </w:r>
    </w:p>
    <w:p w:rsidR="009A591B" w:rsidRDefault="009A591B" w:rsidP="003E4149">
      <w:pPr>
        <w:snapToGrid w:val="0"/>
        <w:rPr>
          <w:rFonts w:asciiTheme="majorHAnsi" w:hAnsiTheme="majorHAnsi" w:cstheme="majorHAnsi"/>
          <w:szCs w:val="24"/>
          <w:lang w:val="es-PE"/>
        </w:rPr>
      </w:pPr>
      <w:r>
        <w:rPr>
          <w:rFonts w:asciiTheme="majorHAnsi" w:hAnsiTheme="majorHAnsi" w:cstheme="majorHAnsi"/>
          <w:szCs w:val="24"/>
          <w:lang w:val="es-PE"/>
        </w:rPr>
        <w:t xml:space="preserve">  </w:t>
      </w:r>
    </w:p>
    <w:p w:rsidR="00954FCD" w:rsidRPr="009A591B" w:rsidRDefault="009A591B" w:rsidP="003E4149">
      <w:pPr>
        <w:snapToGrid w:val="0"/>
        <w:rPr>
          <w:rFonts w:asciiTheme="majorHAnsi" w:hAnsiTheme="majorHAnsi" w:cstheme="majorHAnsi"/>
          <w:szCs w:val="24"/>
          <w:u w:val="single"/>
          <w:lang w:val="es-PE"/>
        </w:rPr>
      </w:pPr>
      <w:r>
        <w:rPr>
          <w:rFonts w:asciiTheme="majorHAnsi" w:hAnsiTheme="majorHAnsi" w:cstheme="majorHAnsi"/>
          <w:szCs w:val="24"/>
          <w:lang w:val="es-PE"/>
        </w:rPr>
        <w:t xml:space="preserve">                            </w:t>
      </w:r>
      <w:r w:rsidR="003E4149" w:rsidRPr="009A591B">
        <w:rPr>
          <w:rFonts w:asciiTheme="majorHAnsi" w:hAnsiTheme="majorHAnsi" w:cstheme="majorHAnsi"/>
          <w:szCs w:val="24"/>
          <w:u w:val="single"/>
        </w:rPr>
        <w:t xml:space="preserve">　　</w:t>
      </w:r>
      <w:r w:rsidR="00BF3277" w:rsidRPr="009A591B">
        <w:rPr>
          <w:rFonts w:asciiTheme="majorHAnsi" w:hAnsiTheme="majorHAnsi" w:cstheme="majorHAnsi"/>
          <w:szCs w:val="24"/>
          <w:u w:val="single"/>
        </w:rPr>
        <w:t xml:space="preserve">　　　　　　　　　　　　　　　　　　</w:t>
      </w:r>
      <w:r w:rsidR="00F10C01" w:rsidRPr="009A591B">
        <w:rPr>
          <w:rFonts w:asciiTheme="majorHAnsi" w:hAnsiTheme="majorHAnsi" w:cstheme="majorHAnsi"/>
          <w:szCs w:val="24"/>
          <w:u w:val="single"/>
        </w:rPr>
        <w:t xml:space="preserve">　　</w:t>
      </w:r>
      <w:r w:rsidRPr="009A591B">
        <w:rPr>
          <w:rFonts w:asciiTheme="majorHAnsi" w:hAnsiTheme="majorHAnsi" w:cstheme="majorHAnsi" w:hint="eastAsia"/>
          <w:szCs w:val="24"/>
          <w:u w:val="single"/>
          <w:lang w:val="es-PE"/>
        </w:rPr>
        <w:t xml:space="preserve">   </w:t>
      </w:r>
    </w:p>
    <w:p w:rsidR="00954FCD" w:rsidRPr="009A591B" w:rsidRDefault="003E4149" w:rsidP="002969C8">
      <w:pPr>
        <w:snapToGrid w:val="0"/>
        <w:rPr>
          <w:rFonts w:asciiTheme="majorHAnsi" w:hAnsiTheme="majorHAnsi" w:cstheme="majorHAnsi"/>
          <w:szCs w:val="24"/>
          <w:lang w:val="es-PE"/>
        </w:rPr>
      </w:pPr>
      <w:r w:rsidRPr="0075091F">
        <w:rPr>
          <w:rFonts w:asciiTheme="majorHAnsi" w:hAnsiTheme="majorHAnsi" w:cstheme="majorHAnsi"/>
          <w:szCs w:val="24"/>
        </w:rPr>
        <w:t xml:space="preserve">　　　　　　　　　　　　　　　　</w:t>
      </w:r>
      <w:r w:rsidR="0066205C" w:rsidRPr="009A591B">
        <w:rPr>
          <w:rFonts w:ascii="ＭＳ ゴシック" w:eastAsia="ＭＳ ゴシック" w:hAnsi="ＭＳ ゴシック" w:cs="ＭＳ ゴシック" w:hint="eastAsia"/>
          <w:szCs w:val="24"/>
          <w:lang w:val="es-PE"/>
        </w:rPr>
        <w:t>※</w:t>
      </w:r>
      <w:r w:rsidR="009A591B" w:rsidRPr="009A591B">
        <w:rPr>
          <w:rFonts w:asciiTheme="majorHAnsi" w:hAnsiTheme="majorHAnsi" w:cstheme="majorHAnsi"/>
          <w:szCs w:val="24"/>
          <w:lang w:val="es-PE"/>
        </w:rPr>
        <w:t>Coloque su firma</w:t>
      </w:r>
      <w:r w:rsidR="009A591B">
        <w:rPr>
          <w:rFonts w:asciiTheme="majorHAnsi" w:hAnsiTheme="majorHAnsi" w:cstheme="majorHAnsi"/>
          <w:szCs w:val="24"/>
          <w:lang w:val="es-PE"/>
        </w:rPr>
        <w:t>,</w:t>
      </w:r>
      <w:r w:rsidR="009A591B" w:rsidRPr="009A591B">
        <w:rPr>
          <w:rFonts w:asciiTheme="majorHAnsi" w:hAnsiTheme="majorHAnsi" w:cstheme="majorHAnsi"/>
          <w:szCs w:val="24"/>
          <w:lang w:val="es-PE"/>
        </w:rPr>
        <w:t xml:space="preserve"> por favor</w:t>
      </w:r>
      <w:r w:rsidR="009A591B">
        <w:rPr>
          <w:rFonts w:asciiTheme="majorHAnsi" w:hAnsiTheme="majorHAnsi" w:cstheme="majorHAnsi"/>
          <w:szCs w:val="24"/>
          <w:lang w:val="es-PE"/>
        </w:rPr>
        <w:t xml:space="preserve">. </w:t>
      </w:r>
    </w:p>
    <w:sectPr w:rsidR="00954FCD" w:rsidRPr="009A591B" w:rsidSect="0075091F">
      <w:pgSz w:w="11906" w:h="16838" w:code="9"/>
      <w:pgMar w:top="720" w:right="720" w:bottom="720" w:left="720" w:header="851" w:footer="601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39" w:rsidRDefault="00CD7B39" w:rsidP="007F5459">
      <w:r>
        <w:separator/>
      </w:r>
    </w:p>
  </w:endnote>
  <w:endnote w:type="continuationSeparator" w:id="0">
    <w:p w:rsidR="00CD7B39" w:rsidRDefault="00CD7B39" w:rsidP="007F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39" w:rsidRDefault="00CD7B39" w:rsidP="007F5459">
      <w:r>
        <w:separator/>
      </w:r>
    </w:p>
  </w:footnote>
  <w:footnote w:type="continuationSeparator" w:id="0">
    <w:p w:rsidR="00CD7B39" w:rsidRDefault="00CD7B39" w:rsidP="007F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50FC"/>
    <w:multiLevelType w:val="hybridMultilevel"/>
    <w:tmpl w:val="B4D011D2"/>
    <w:lvl w:ilvl="0" w:tplc="22A0BB5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83920"/>
    <w:multiLevelType w:val="hybridMultilevel"/>
    <w:tmpl w:val="5E7649E0"/>
    <w:lvl w:ilvl="0" w:tplc="4BE85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BC"/>
    <w:rsid w:val="00002874"/>
    <w:rsid w:val="00002FD6"/>
    <w:rsid w:val="00007D84"/>
    <w:rsid w:val="000122E1"/>
    <w:rsid w:val="00014A69"/>
    <w:rsid w:val="00014ECD"/>
    <w:rsid w:val="00017817"/>
    <w:rsid w:val="00026D1C"/>
    <w:rsid w:val="00030D64"/>
    <w:rsid w:val="00036BC4"/>
    <w:rsid w:val="0004046F"/>
    <w:rsid w:val="00050FD4"/>
    <w:rsid w:val="0005314E"/>
    <w:rsid w:val="00056308"/>
    <w:rsid w:val="000611B2"/>
    <w:rsid w:val="0007558F"/>
    <w:rsid w:val="0009453C"/>
    <w:rsid w:val="000A0C01"/>
    <w:rsid w:val="000B4F76"/>
    <w:rsid w:val="000D6047"/>
    <w:rsid w:val="000D6397"/>
    <w:rsid w:val="000D7A4B"/>
    <w:rsid w:val="000E053F"/>
    <w:rsid w:val="000F0F71"/>
    <w:rsid w:val="000F1B87"/>
    <w:rsid w:val="000F2560"/>
    <w:rsid w:val="00101439"/>
    <w:rsid w:val="00101F02"/>
    <w:rsid w:val="001033F4"/>
    <w:rsid w:val="001130A5"/>
    <w:rsid w:val="00121523"/>
    <w:rsid w:val="00122543"/>
    <w:rsid w:val="00124809"/>
    <w:rsid w:val="001337DE"/>
    <w:rsid w:val="001467C4"/>
    <w:rsid w:val="0016556F"/>
    <w:rsid w:val="00166821"/>
    <w:rsid w:val="00177607"/>
    <w:rsid w:val="0018401D"/>
    <w:rsid w:val="00185946"/>
    <w:rsid w:val="0019170B"/>
    <w:rsid w:val="001979DD"/>
    <w:rsid w:val="00197BA3"/>
    <w:rsid w:val="001B7501"/>
    <w:rsid w:val="001C6504"/>
    <w:rsid w:val="001D5F35"/>
    <w:rsid w:val="001E1186"/>
    <w:rsid w:val="001E176E"/>
    <w:rsid w:val="001F39C1"/>
    <w:rsid w:val="00201928"/>
    <w:rsid w:val="00212DF6"/>
    <w:rsid w:val="0021462C"/>
    <w:rsid w:val="0023710C"/>
    <w:rsid w:val="002371F6"/>
    <w:rsid w:val="002469B3"/>
    <w:rsid w:val="00247676"/>
    <w:rsid w:val="00251EEB"/>
    <w:rsid w:val="00253149"/>
    <w:rsid w:val="002540A5"/>
    <w:rsid w:val="002613AB"/>
    <w:rsid w:val="002623F4"/>
    <w:rsid w:val="00266594"/>
    <w:rsid w:val="00270462"/>
    <w:rsid w:val="00291473"/>
    <w:rsid w:val="00294B66"/>
    <w:rsid w:val="002969C8"/>
    <w:rsid w:val="002A6BEE"/>
    <w:rsid w:val="002B3DF0"/>
    <w:rsid w:val="002D7C2A"/>
    <w:rsid w:val="002E6CCC"/>
    <w:rsid w:val="002F0C86"/>
    <w:rsid w:val="002F650C"/>
    <w:rsid w:val="00302D9B"/>
    <w:rsid w:val="0031415F"/>
    <w:rsid w:val="00314981"/>
    <w:rsid w:val="00315745"/>
    <w:rsid w:val="00315BEA"/>
    <w:rsid w:val="0033486E"/>
    <w:rsid w:val="00340A51"/>
    <w:rsid w:val="00341B0C"/>
    <w:rsid w:val="00347FBD"/>
    <w:rsid w:val="00355D90"/>
    <w:rsid w:val="0036664C"/>
    <w:rsid w:val="00375DF9"/>
    <w:rsid w:val="003813B9"/>
    <w:rsid w:val="00385B69"/>
    <w:rsid w:val="00395656"/>
    <w:rsid w:val="003C4181"/>
    <w:rsid w:val="003C50D7"/>
    <w:rsid w:val="003E0D55"/>
    <w:rsid w:val="003E320F"/>
    <w:rsid w:val="003E4149"/>
    <w:rsid w:val="003E670D"/>
    <w:rsid w:val="003F64A8"/>
    <w:rsid w:val="003F789F"/>
    <w:rsid w:val="00423D71"/>
    <w:rsid w:val="004345BD"/>
    <w:rsid w:val="00436BB1"/>
    <w:rsid w:val="004547C5"/>
    <w:rsid w:val="004808B4"/>
    <w:rsid w:val="004919CB"/>
    <w:rsid w:val="004A058C"/>
    <w:rsid w:val="004A678A"/>
    <w:rsid w:val="004A6985"/>
    <w:rsid w:val="004B484B"/>
    <w:rsid w:val="004D561C"/>
    <w:rsid w:val="004D6421"/>
    <w:rsid w:val="004D7153"/>
    <w:rsid w:val="004E0008"/>
    <w:rsid w:val="004E0E41"/>
    <w:rsid w:val="004E4C95"/>
    <w:rsid w:val="00500C75"/>
    <w:rsid w:val="00513380"/>
    <w:rsid w:val="005216B3"/>
    <w:rsid w:val="005365C9"/>
    <w:rsid w:val="0053798D"/>
    <w:rsid w:val="00547224"/>
    <w:rsid w:val="0055606B"/>
    <w:rsid w:val="0056159E"/>
    <w:rsid w:val="00562AE0"/>
    <w:rsid w:val="005709BB"/>
    <w:rsid w:val="00573F62"/>
    <w:rsid w:val="00576072"/>
    <w:rsid w:val="00590D76"/>
    <w:rsid w:val="00593A66"/>
    <w:rsid w:val="005B401B"/>
    <w:rsid w:val="005C17A5"/>
    <w:rsid w:val="005C1C40"/>
    <w:rsid w:val="005D6FC2"/>
    <w:rsid w:val="005E6A27"/>
    <w:rsid w:val="005F3375"/>
    <w:rsid w:val="00605B83"/>
    <w:rsid w:val="00620E0D"/>
    <w:rsid w:val="00634155"/>
    <w:rsid w:val="00637132"/>
    <w:rsid w:val="00643ADA"/>
    <w:rsid w:val="00653345"/>
    <w:rsid w:val="0066142D"/>
    <w:rsid w:val="0066205C"/>
    <w:rsid w:val="00673162"/>
    <w:rsid w:val="00677C03"/>
    <w:rsid w:val="00681497"/>
    <w:rsid w:val="006924A7"/>
    <w:rsid w:val="00696E52"/>
    <w:rsid w:val="006A7350"/>
    <w:rsid w:val="006A7E10"/>
    <w:rsid w:val="006C1CF3"/>
    <w:rsid w:val="006C7ED2"/>
    <w:rsid w:val="006D0DD9"/>
    <w:rsid w:val="006D5A7C"/>
    <w:rsid w:val="006D704F"/>
    <w:rsid w:val="00701730"/>
    <w:rsid w:val="007057DE"/>
    <w:rsid w:val="00705CA7"/>
    <w:rsid w:val="0071297C"/>
    <w:rsid w:val="007145F9"/>
    <w:rsid w:val="00715AB8"/>
    <w:rsid w:val="007167C4"/>
    <w:rsid w:val="007173A2"/>
    <w:rsid w:val="00717507"/>
    <w:rsid w:val="00724FD4"/>
    <w:rsid w:val="00742410"/>
    <w:rsid w:val="0075091F"/>
    <w:rsid w:val="0075546A"/>
    <w:rsid w:val="007608E9"/>
    <w:rsid w:val="007625AA"/>
    <w:rsid w:val="00764439"/>
    <w:rsid w:val="007657C0"/>
    <w:rsid w:val="00765F28"/>
    <w:rsid w:val="007706CE"/>
    <w:rsid w:val="00794909"/>
    <w:rsid w:val="007972EE"/>
    <w:rsid w:val="00797DB2"/>
    <w:rsid w:val="007A02DE"/>
    <w:rsid w:val="007A1F42"/>
    <w:rsid w:val="007B70E8"/>
    <w:rsid w:val="007C3D84"/>
    <w:rsid w:val="007D6811"/>
    <w:rsid w:val="007D69EC"/>
    <w:rsid w:val="007E1648"/>
    <w:rsid w:val="007F5459"/>
    <w:rsid w:val="007F556F"/>
    <w:rsid w:val="00812B91"/>
    <w:rsid w:val="00817FA8"/>
    <w:rsid w:val="00833415"/>
    <w:rsid w:val="00837AD9"/>
    <w:rsid w:val="008401A9"/>
    <w:rsid w:val="008538D8"/>
    <w:rsid w:val="00857015"/>
    <w:rsid w:val="0086141A"/>
    <w:rsid w:val="00864C8B"/>
    <w:rsid w:val="0088242B"/>
    <w:rsid w:val="00887A16"/>
    <w:rsid w:val="008A208F"/>
    <w:rsid w:val="008A5B7F"/>
    <w:rsid w:val="008B3944"/>
    <w:rsid w:val="008D2EA9"/>
    <w:rsid w:val="008F0C5D"/>
    <w:rsid w:val="008F3B76"/>
    <w:rsid w:val="008F55D7"/>
    <w:rsid w:val="009029BF"/>
    <w:rsid w:val="00903D5D"/>
    <w:rsid w:val="00906865"/>
    <w:rsid w:val="00914E5E"/>
    <w:rsid w:val="009161FE"/>
    <w:rsid w:val="00922717"/>
    <w:rsid w:val="00925D3D"/>
    <w:rsid w:val="0093670C"/>
    <w:rsid w:val="0094407D"/>
    <w:rsid w:val="00952B4D"/>
    <w:rsid w:val="00954FCD"/>
    <w:rsid w:val="009637A4"/>
    <w:rsid w:val="0096730C"/>
    <w:rsid w:val="009715F0"/>
    <w:rsid w:val="009725CB"/>
    <w:rsid w:val="009748C6"/>
    <w:rsid w:val="009770AD"/>
    <w:rsid w:val="0097751E"/>
    <w:rsid w:val="00985285"/>
    <w:rsid w:val="00985C74"/>
    <w:rsid w:val="00991795"/>
    <w:rsid w:val="0099560B"/>
    <w:rsid w:val="009A315E"/>
    <w:rsid w:val="009A591B"/>
    <w:rsid w:val="009A6C2E"/>
    <w:rsid w:val="009B181B"/>
    <w:rsid w:val="009B55D7"/>
    <w:rsid w:val="009C39FB"/>
    <w:rsid w:val="009C471C"/>
    <w:rsid w:val="009C4B22"/>
    <w:rsid w:val="009D07E4"/>
    <w:rsid w:val="009D6CDC"/>
    <w:rsid w:val="009E0F01"/>
    <w:rsid w:val="009F5556"/>
    <w:rsid w:val="00A0630E"/>
    <w:rsid w:val="00A12893"/>
    <w:rsid w:val="00A25698"/>
    <w:rsid w:val="00A26F55"/>
    <w:rsid w:val="00A315AA"/>
    <w:rsid w:val="00A41C6B"/>
    <w:rsid w:val="00A516E2"/>
    <w:rsid w:val="00A51E2B"/>
    <w:rsid w:val="00A5718D"/>
    <w:rsid w:val="00A6237C"/>
    <w:rsid w:val="00A64E5D"/>
    <w:rsid w:val="00A66BC3"/>
    <w:rsid w:val="00A71CC4"/>
    <w:rsid w:val="00A769C1"/>
    <w:rsid w:val="00A90850"/>
    <w:rsid w:val="00A955B3"/>
    <w:rsid w:val="00AA301F"/>
    <w:rsid w:val="00AA3816"/>
    <w:rsid w:val="00AA4D13"/>
    <w:rsid w:val="00AA54AB"/>
    <w:rsid w:val="00AB2A0C"/>
    <w:rsid w:val="00AB487A"/>
    <w:rsid w:val="00AB6E27"/>
    <w:rsid w:val="00AC0F89"/>
    <w:rsid w:val="00AC1C59"/>
    <w:rsid w:val="00AD2EBB"/>
    <w:rsid w:val="00AE4A1B"/>
    <w:rsid w:val="00AE5062"/>
    <w:rsid w:val="00AF02D8"/>
    <w:rsid w:val="00AF26D3"/>
    <w:rsid w:val="00AF469E"/>
    <w:rsid w:val="00AF6DCD"/>
    <w:rsid w:val="00B000B4"/>
    <w:rsid w:val="00B12C74"/>
    <w:rsid w:val="00B225B6"/>
    <w:rsid w:val="00B33653"/>
    <w:rsid w:val="00B353D4"/>
    <w:rsid w:val="00B46BCA"/>
    <w:rsid w:val="00B63659"/>
    <w:rsid w:val="00B655BC"/>
    <w:rsid w:val="00B87436"/>
    <w:rsid w:val="00B90C4B"/>
    <w:rsid w:val="00B94514"/>
    <w:rsid w:val="00BC42BA"/>
    <w:rsid w:val="00BE055E"/>
    <w:rsid w:val="00BF07AF"/>
    <w:rsid w:val="00BF3247"/>
    <w:rsid w:val="00BF3277"/>
    <w:rsid w:val="00BF4073"/>
    <w:rsid w:val="00C01C1A"/>
    <w:rsid w:val="00C124E0"/>
    <w:rsid w:val="00C3129C"/>
    <w:rsid w:val="00C34A97"/>
    <w:rsid w:val="00C51D80"/>
    <w:rsid w:val="00C570B0"/>
    <w:rsid w:val="00C60868"/>
    <w:rsid w:val="00C7061D"/>
    <w:rsid w:val="00C71C30"/>
    <w:rsid w:val="00C80838"/>
    <w:rsid w:val="00C818C2"/>
    <w:rsid w:val="00C819C8"/>
    <w:rsid w:val="00C83644"/>
    <w:rsid w:val="00C83F31"/>
    <w:rsid w:val="00C86761"/>
    <w:rsid w:val="00C9301A"/>
    <w:rsid w:val="00C9479F"/>
    <w:rsid w:val="00CB0D4D"/>
    <w:rsid w:val="00CB22F6"/>
    <w:rsid w:val="00CB6986"/>
    <w:rsid w:val="00CC62D7"/>
    <w:rsid w:val="00CD2695"/>
    <w:rsid w:val="00CD3459"/>
    <w:rsid w:val="00CD7B39"/>
    <w:rsid w:val="00D03F55"/>
    <w:rsid w:val="00D057F2"/>
    <w:rsid w:val="00D10D36"/>
    <w:rsid w:val="00D14DB7"/>
    <w:rsid w:val="00D33211"/>
    <w:rsid w:val="00D35812"/>
    <w:rsid w:val="00D379B4"/>
    <w:rsid w:val="00D413B7"/>
    <w:rsid w:val="00D44132"/>
    <w:rsid w:val="00D5637F"/>
    <w:rsid w:val="00D63C20"/>
    <w:rsid w:val="00D7753C"/>
    <w:rsid w:val="00D81491"/>
    <w:rsid w:val="00D915C5"/>
    <w:rsid w:val="00D926B2"/>
    <w:rsid w:val="00D97053"/>
    <w:rsid w:val="00DA4558"/>
    <w:rsid w:val="00DA53D5"/>
    <w:rsid w:val="00DB6EF9"/>
    <w:rsid w:val="00DC2F15"/>
    <w:rsid w:val="00DC534E"/>
    <w:rsid w:val="00DC7E04"/>
    <w:rsid w:val="00DD532C"/>
    <w:rsid w:val="00DE5B9B"/>
    <w:rsid w:val="00DE7D7C"/>
    <w:rsid w:val="00DF1E0E"/>
    <w:rsid w:val="00DF3A76"/>
    <w:rsid w:val="00DF4E7B"/>
    <w:rsid w:val="00E03A37"/>
    <w:rsid w:val="00E0781F"/>
    <w:rsid w:val="00E1099D"/>
    <w:rsid w:val="00E129B7"/>
    <w:rsid w:val="00E1536B"/>
    <w:rsid w:val="00E205DF"/>
    <w:rsid w:val="00E221B5"/>
    <w:rsid w:val="00E26129"/>
    <w:rsid w:val="00E3613F"/>
    <w:rsid w:val="00E517ED"/>
    <w:rsid w:val="00E5394E"/>
    <w:rsid w:val="00E5457E"/>
    <w:rsid w:val="00E5500C"/>
    <w:rsid w:val="00E571C1"/>
    <w:rsid w:val="00E76802"/>
    <w:rsid w:val="00E91ECF"/>
    <w:rsid w:val="00EB2DB2"/>
    <w:rsid w:val="00EB67C3"/>
    <w:rsid w:val="00EC0AA3"/>
    <w:rsid w:val="00EC4982"/>
    <w:rsid w:val="00EC6C74"/>
    <w:rsid w:val="00ED0082"/>
    <w:rsid w:val="00ED2E0B"/>
    <w:rsid w:val="00ED33C4"/>
    <w:rsid w:val="00ED64E7"/>
    <w:rsid w:val="00EE5DEB"/>
    <w:rsid w:val="00EF4568"/>
    <w:rsid w:val="00EF6129"/>
    <w:rsid w:val="00F049EC"/>
    <w:rsid w:val="00F10C01"/>
    <w:rsid w:val="00F11EE6"/>
    <w:rsid w:val="00F1435F"/>
    <w:rsid w:val="00F30941"/>
    <w:rsid w:val="00F32136"/>
    <w:rsid w:val="00F32821"/>
    <w:rsid w:val="00F32BE2"/>
    <w:rsid w:val="00F40922"/>
    <w:rsid w:val="00F70CCA"/>
    <w:rsid w:val="00F808BC"/>
    <w:rsid w:val="00F854D2"/>
    <w:rsid w:val="00FA1CD0"/>
    <w:rsid w:val="00FB28E0"/>
    <w:rsid w:val="00FB2D96"/>
    <w:rsid w:val="00FB3F12"/>
    <w:rsid w:val="00FB43CB"/>
    <w:rsid w:val="00FC7159"/>
    <w:rsid w:val="00FD14B2"/>
    <w:rsid w:val="00FD7945"/>
    <w:rsid w:val="00FE00AE"/>
    <w:rsid w:val="00FE4830"/>
    <w:rsid w:val="00FE48B1"/>
    <w:rsid w:val="00FE6004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D4E0D07D-3FC2-47F7-843D-F45DDD72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8BC"/>
    <w:rPr>
      <w:strike w:val="0"/>
      <w:dstrike w:val="0"/>
      <w:color w:val="0055A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459"/>
  </w:style>
  <w:style w:type="paragraph" w:styleId="a6">
    <w:name w:val="footer"/>
    <w:basedOn w:val="a"/>
    <w:link w:val="a7"/>
    <w:uiPriority w:val="99"/>
    <w:unhideWhenUsed/>
    <w:rsid w:val="007F5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459"/>
  </w:style>
  <w:style w:type="paragraph" w:styleId="a8">
    <w:name w:val="Balloon Text"/>
    <w:basedOn w:val="a"/>
    <w:link w:val="a9"/>
    <w:uiPriority w:val="99"/>
    <w:semiHidden/>
    <w:unhideWhenUsed/>
    <w:rsid w:val="004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5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014ECD"/>
    <w:pPr>
      <w:jc w:val="center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b">
    <w:name w:val="記 (文字)"/>
    <w:basedOn w:val="a0"/>
    <w:link w:val="aa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paragraph" w:styleId="ac">
    <w:name w:val="Closing"/>
    <w:basedOn w:val="a"/>
    <w:link w:val="ad"/>
    <w:rsid w:val="00014ECD"/>
    <w:pPr>
      <w:jc w:val="right"/>
    </w:pPr>
    <w:rPr>
      <w:rFonts w:ascii="ＭＳ 明朝" w:eastAsia="ＭＳ 明朝" w:hAnsi="Century" w:cs="Times New Roman"/>
      <w:kern w:val="0"/>
      <w:position w:val="-10"/>
      <w:szCs w:val="20"/>
    </w:rPr>
  </w:style>
  <w:style w:type="character" w:customStyle="1" w:styleId="ad">
    <w:name w:val="結語 (文字)"/>
    <w:basedOn w:val="a0"/>
    <w:link w:val="ac"/>
    <w:rsid w:val="00014ECD"/>
    <w:rPr>
      <w:rFonts w:ascii="ＭＳ 明朝" w:eastAsia="ＭＳ 明朝" w:hAnsi="Century" w:cs="Times New Roman"/>
      <w:kern w:val="0"/>
      <w:position w:val="-10"/>
      <w:sz w:val="24"/>
      <w:szCs w:val="20"/>
    </w:rPr>
  </w:style>
  <w:style w:type="table" w:styleId="ae">
    <w:name w:val="Table Grid"/>
    <w:basedOn w:val="a1"/>
    <w:uiPriority w:val="39"/>
    <w:rsid w:val="0097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B4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AF9C-2F3A-4648-BFB8-11AEBEEB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3186</dc:creator>
  <cp:keywords/>
  <dc:description/>
  <cp:lastModifiedBy>井口　涼</cp:lastModifiedBy>
  <cp:revision>290</cp:revision>
  <cp:lastPrinted>2021-03-04T01:16:00Z</cp:lastPrinted>
  <dcterms:created xsi:type="dcterms:W3CDTF">2019-03-07T05:42:00Z</dcterms:created>
  <dcterms:modified xsi:type="dcterms:W3CDTF">2022-10-18T00:34:00Z</dcterms:modified>
</cp:coreProperties>
</file>